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ED" w:rsidRPr="00660254" w:rsidRDefault="00651AED" w:rsidP="00651AED">
      <w:pPr>
        <w:jc w:val="right"/>
        <w:rPr>
          <w:sz w:val="23"/>
          <w:szCs w:val="23"/>
        </w:rPr>
      </w:pPr>
    </w:p>
    <w:p w:rsidR="00651AED" w:rsidRPr="00660254" w:rsidRDefault="00651AED" w:rsidP="00651AED">
      <w:pPr>
        <w:jc w:val="center"/>
        <w:rPr>
          <w:sz w:val="23"/>
          <w:szCs w:val="23"/>
        </w:rPr>
      </w:pPr>
    </w:p>
    <w:p w:rsidR="00651AED" w:rsidRPr="00660254" w:rsidRDefault="00D60ADF" w:rsidP="00651AED">
      <w:pPr>
        <w:jc w:val="center"/>
        <w:rPr>
          <w:sz w:val="23"/>
          <w:szCs w:val="23"/>
        </w:rPr>
      </w:pPr>
      <w:r>
        <w:rPr>
          <w:sz w:val="23"/>
          <w:szCs w:val="23"/>
        </w:rPr>
        <w:t>Согласие</w:t>
      </w:r>
    </w:p>
    <w:p w:rsidR="00651AED" w:rsidRPr="00660254" w:rsidRDefault="00651AED" w:rsidP="00651AED">
      <w:pPr>
        <w:jc w:val="center"/>
        <w:rPr>
          <w:sz w:val="23"/>
          <w:szCs w:val="23"/>
        </w:rPr>
      </w:pPr>
      <w:r w:rsidRPr="00660254">
        <w:rPr>
          <w:sz w:val="23"/>
          <w:szCs w:val="23"/>
        </w:rPr>
        <w:t xml:space="preserve">законного представителя на обработку персональных </w:t>
      </w:r>
    </w:p>
    <w:p w:rsidR="00651AED" w:rsidRPr="00660254" w:rsidRDefault="00651AED" w:rsidP="00651AED">
      <w:pPr>
        <w:jc w:val="center"/>
        <w:rPr>
          <w:sz w:val="23"/>
          <w:szCs w:val="23"/>
        </w:rPr>
      </w:pPr>
      <w:r w:rsidRPr="00660254">
        <w:rPr>
          <w:sz w:val="23"/>
          <w:szCs w:val="23"/>
        </w:rPr>
        <w:t>данных несовершенноголетнего</w:t>
      </w:r>
    </w:p>
    <w:p w:rsidR="00651AED" w:rsidRPr="00660254" w:rsidRDefault="00651AED" w:rsidP="00651AED">
      <w:pPr>
        <w:rPr>
          <w:sz w:val="23"/>
          <w:szCs w:val="23"/>
        </w:rPr>
      </w:pP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>Я, _______________________________________</w:t>
      </w:r>
      <w:r w:rsidR="00E964CA">
        <w:rPr>
          <w:sz w:val="23"/>
          <w:szCs w:val="23"/>
        </w:rPr>
        <w:t>______________</w:t>
      </w:r>
      <w:r w:rsidRPr="00660254">
        <w:rPr>
          <w:sz w:val="23"/>
          <w:szCs w:val="23"/>
          <w:u w:val="single"/>
        </w:rPr>
        <w:t xml:space="preserve"> </w:t>
      </w:r>
      <w:r w:rsidRPr="00660254">
        <w:rPr>
          <w:sz w:val="23"/>
          <w:szCs w:val="23"/>
        </w:rPr>
        <w:t>проживающий(ая) по адресу</w:t>
      </w:r>
    </w:p>
    <w:p w:rsidR="00651AED" w:rsidRPr="00E964CA" w:rsidRDefault="00651AED" w:rsidP="00651AED">
      <w:pPr>
        <w:jc w:val="both"/>
        <w:rPr>
          <w:sz w:val="18"/>
          <w:szCs w:val="18"/>
        </w:rPr>
      </w:pPr>
      <w:r w:rsidRPr="00660254">
        <w:rPr>
          <w:sz w:val="23"/>
          <w:szCs w:val="23"/>
        </w:rPr>
        <w:t xml:space="preserve">      (</w:t>
      </w:r>
      <w:r w:rsidRPr="00E964CA">
        <w:rPr>
          <w:sz w:val="18"/>
          <w:szCs w:val="18"/>
        </w:rPr>
        <w:t>фамилия, имя, отчество субъекта персональных данных - полностью)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E964CA">
        <w:rPr>
          <w:sz w:val="24"/>
          <w:szCs w:val="24"/>
        </w:rPr>
        <w:t>(по месту регистрации</w:t>
      </w:r>
      <w:r w:rsidRPr="00E964CA">
        <w:rPr>
          <w:sz w:val="18"/>
          <w:szCs w:val="18"/>
        </w:rPr>
        <w:t>) _____________________________________________________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>паспорт ____________ № __________ дата выдачи ______________ название органа, выдавшего документ __________________________________, являясь законным представителем несовершеннолетнего ________________________________________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 xml:space="preserve">                           (фамилия, имя, отчество несовершеннолетнего - полностью)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 xml:space="preserve">свидетельство о рождении_________________________________________, выданное __________________________________________________________________________ 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 xml:space="preserve">                         (серия и номер)</w:t>
      </w:r>
      <w:r w:rsidRPr="00660254">
        <w:rPr>
          <w:sz w:val="23"/>
          <w:szCs w:val="23"/>
        </w:rPr>
        <w:tab/>
        <w:t xml:space="preserve">                                       (кем и когда)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>проживающего по адресу (по месту регистрации) _______________________________</w:t>
      </w:r>
      <w:r w:rsidR="00865B05">
        <w:rPr>
          <w:sz w:val="23"/>
          <w:szCs w:val="23"/>
        </w:rPr>
        <w:t xml:space="preserve">__________ </w:t>
      </w:r>
      <w:r w:rsidRPr="00660254">
        <w:rPr>
          <w:sz w:val="23"/>
          <w:szCs w:val="23"/>
        </w:rPr>
        <w:t>_ в соответствии с требованиями статьи 9 Федерального закона от 27.07.2006 № 152-ФЗ «О персональных данных», даю свое согласие М</w:t>
      </w:r>
      <w:r w:rsidR="00B97F64">
        <w:rPr>
          <w:sz w:val="23"/>
          <w:szCs w:val="23"/>
        </w:rPr>
        <w:t>Б</w:t>
      </w:r>
      <w:r w:rsidRPr="00660254">
        <w:rPr>
          <w:sz w:val="23"/>
          <w:szCs w:val="23"/>
        </w:rPr>
        <w:t>ОУ</w:t>
      </w:r>
      <w:r w:rsidR="00B97F64">
        <w:rPr>
          <w:sz w:val="23"/>
          <w:szCs w:val="23"/>
        </w:rPr>
        <w:t xml:space="preserve"> «Тарутинская СОШ имени Завершинского В.И» </w:t>
      </w:r>
      <w:r w:rsidRPr="00660254">
        <w:rPr>
          <w:sz w:val="23"/>
          <w:szCs w:val="23"/>
        </w:rPr>
        <w:t>(далее – образовательная организация) на автоматизированную, 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 документа, 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м в образовательной организации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», обеспечения соблюдения законов и иных нормативных правовых актов.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ab/>
        <w:t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Комсомольская 20А).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>«___»_____________20___г.</w:t>
      </w:r>
      <w:r w:rsidRPr="00660254">
        <w:rPr>
          <w:sz w:val="23"/>
          <w:szCs w:val="23"/>
        </w:rPr>
        <w:tab/>
      </w:r>
      <w:r w:rsidRPr="00660254">
        <w:rPr>
          <w:sz w:val="23"/>
          <w:szCs w:val="23"/>
        </w:rPr>
        <w:tab/>
      </w:r>
      <w:r w:rsidRPr="00660254">
        <w:rPr>
          <w:sz w:val="23"/>
          <w:szCs w:val="23"/>
        </w:rPr>
        <w:tab/>
      </w:r>
      <w:r w:rsidRPr="00660254">
        <w:rPr>
          <w:sz w:val="23"/>
          <w:szCs w:val="23"/>
        </w:rPr>
        <w:tab/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 xml:space="preserve">____________/__________________ </w:t>
      </w:r>
    </w:p>
    <w:p w:rsidR="00651AED" w:rsidRPr="00660254" w:rsidRDefault="00651AED" w:rsidP="00651AED">
      <w:pPr>
        <w:jc w:val="both"/>
        <w:rPr>
          <w:sz w:val="23"/>
          <w:szCs w:val="23"/>
        </w:rPr>
      </w:pPr>
      <w:r w:rsidRPr="00660254">
        <w:rPr>
          <w:sz w:val="23"/>
          <w:szCs w:val="23"/>
        </w:rPr>
        <w:t xml:space="preserve">  (подпись)       (расшифровка подписи)</w:t>
      </w:r>
    </w:p>
    <w:p w:rsidR="00EC42C9" w:rsidRDefault="00EC42C9">
      <w:pPr>
        <w:widowControl/>
        <w:autoSpaceDE/>
        <w:autoSpaceDN/>
        <w:spacing w:after="200" w:line="276" w:lineRule="auto"/>
        <w:rPr>
          <w:color w:val="000000"/>
          <w:sz w:val="26"/>
          <w:szCs w:val="26"/>
        </w:rPr>
      </w:pPr>
    </w:p>
    <w:sectPr w:rsidR="00EC42C9" w:rsidSect="00C33F4F">
      <w:footerReference w:type="default" r:id="rId8"/>
      <w:pgSz w:w="11910" w:h="16840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86C" w:rsidRDefault="00B5586C" w:rsidP="00651AED">
      <w:r>
        <w:separator/>
      </w:r>
    </w:p>
  </w:endnote>
  <w:endnote w:type="continuationSeparator" w:id="1">
    <w:p w:rsidR="00B5586C" w:rsidRDefault="00B5586C" w:rsidP="0065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F64" w:rsidRDefault="00315DD9">
    <w:pPr>
      <w:pStyle w:val="a7"/>
      <w:jc w:val="center"/>
    </w:pPr>
    <w:fldSimple w:instr="PAGE   \* MERGEFORMAT">
      <w:r w:rsidR="008E68A5">
        <w:rPr>
          <w:noProof/>
        </w:rPr>
        <w:t>1</w:t>
      </w:r>
    </w:fldSimple>
  </w:p>
  <w:p w:rsidR="00B97F64" w:rsidRDefault="00B97F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86C" w:rsidRDefault="00B5586C" w:rsidP="00651AED">
      <w:r>
        <w:separator/>
      </w:r>
    </w:p>
  </w:footnote>
  <w:footnote w:type="continuationSeparator" w:id="1">
    <w:p w:rsidR="00B5586C" w:rsidRDefault="00B5586C" w:rsidP="00651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47"/>
    <w:multiLevelType w:val="multilevel"/>
    <w:tmpl w:val="65C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strike w:val="0"/>
        <w:spacing w:val="-21"/>
        <w:w w:val="100"/>
        <w:sz w:val="28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1FE96244"/>
    <w:multiLevelType w:val="multilevel"/>
    <w:tmpl w:val="348E8C4E"/>
    <w:lvl w:ilvl="0">
      <w:start w:val="1"/>
      <w:numFmt w:val="decimal"/>
      <w:lvlText w:val="%1"/>
      <w:lvlJc w:val="left"/>
      <w:pPr>
        <w:ind w:left="62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423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13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9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3" w:hanging="423"/>
      </w:pPr>
      <w:rPr>
        <w:rFonts w:hint="default"/>
        <w:lang w:val="ru-RU" w:eastAsia="ru-RU" w:bidi="ru-RU"/>
      </w:rPr>
    </w:lvl>
  </w:abstractNum>
  <w:abstractNum w:abstractNumId="2">
    <w:nsid w:val="200347A0"/>
    <w:multiLevelType w:val="hybridMultilevel"/>
    <w:tmpl w:val="FCCCA95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94E6949"/>
    <w:multiLevelType w:val="multilevel"/>
    <w:tmpl w:val="CF08E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AD90C16"/>
    <w:multiLevelType w:val="hybridMultilevel"/>
    <w:tmpl w:val="F0685344"/>
    <w:lvl w:ilvl="0" w:tplc="C3EA62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880397"/>
    <w:multiLevelType w:val="hybridMultilevel"/>
    <w:tmpl w:val="B1C8B1DA"/>
    <w:lvl w:ilvl="0" w:tplc="93882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AED"/>
    <w:rsid w:val="00030486"/>
    <w:rsid w:val="00072415"/>
    <w:rsid w:val="00087104"/>
    <w:rsid w:val="00091A77"/>
    <w:rsid w:val="001B0A36"/>
    <w:rsid w:val="002A727D"/>
    <w:rsid w:val="00315DD9"/>
    <w:rsid w:val="0037161E"/>
    <w:rsid w:val="003E37BA"/>
    <w:rsid w:val="003F0046"/>
    <w:rsid w:val="004866CE"/>
    <w:rsid w:val="004C54B6"/>
    <w:rsid w:val="005602E3"/>
    <w:rsid w:val="005A5073"/>
    <w:rsid w:val="00604D07"/>
    <w:rsid w:val="00651AED"/>
    <w:rsid w:val="006965D2"/>
    <w:rsid w:val="007331B1"/>
    <w:rsid w:val="007B42C8"/>
    <w:rsid w:val="007C1FCA"/>
    <w:rsid w:val="007E5AC7"/>
    <w:rsid w:val="00805F85"/>
    <w:rsid w:val="00865B05"/>
    <w:rsid w:val="008716D7"/>
    <w:rsid w:val="008E68A5"/>
    <w:rsid w:val="00A04BEF"/>
    <w:rsid w:val="00AD3C99"/>
    <w:rsid w:val="00B20C79"/>
    <w:rsid w:val="00B2256A"/>
    <w:rsid w:val="00B26C8E"/>
    <w:rsid w:val="00B4356B"/>
    <w:rsid w:val="00B5586C"/>
    <w:rsid w:val="00B91E6A"/>
    <w:rsid w:val="00B97F64"/>
    <w:rsid w:val="00C33F4F"/>
    <w:rsid w:val="00C75730"/>
    <w:rsid w:val="00D15F27"/>
    <w:rsid w:val="00D60ADF"/>
    <w:rsid w:val="00D74A12"/>
    <w:rsid w:val="00DA09C0"/>
    <w:rsid w:val="00E83294"/>
    <w:rsid w:val="00E964CA"/>
    <w:rsid w:val="00EC42C9"/>
    <w:rsid w:val="00F01641"/>
    <w:rsid w:val="00F063BE"/>
    <w:rsid w:val="00FD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1A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rsid w:val="00651AED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1AED"/>
    <w:rPr>
      <w:rFonts w:ascii="Calibri" w:eastAsia="Calibri" w:hAnsi="Calibri" w:cs="Calibri"/>
      <w:b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651AED"/>
    <w:pPr>
      <w:ind w:left="62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51AE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651AED"/>
    <w:pPr>
      <w:ind w:left="622" w:firstLine="708"/>
      <w:jc w:val="both"/>
    </w:pPr>
  </w:style>
  <w:style w:type="character" w:styleId="a6">
    <w:name w:val="Hyperlink"/>
    <w:basedOn w:val="a0"/>
    <w:uiPriority w:val="99"/>
    <w:unhideWhenUsed/>
    <w:rsid w:val="00651AED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51A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1AED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note text"/>
    <w:basedOn w:val="a"/>
    <w:link w:val="aa"/>
    <w:uiPriority w:val="99"/>
    <w:unhideWhenUsed/>
    <w:rsid w:val="00651AED"/>
    <w:pPr>
      <w:widowControl/>
      <w:autoSpaceDE/>
      <w:autoSpaceDN/>
    </w:pPr>
    <w:rPr>
      <w:rFonts w:ascii="Calibri" w:eastAsia="Calibri" w:hAnsi="Calibri" w:cs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651AED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51A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CA80-4097-4CFD-8489-928DE5D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цц</dc:creator>
  <cp:keywords/>
  <dc:description/>
  <cp:lastModifiedBy>Windows User</cp:lastModifiedBy>
  <cp:revision>13</cp:revision>
  <cp:lastPrinted>2021-02-03T07:31:00Z</cp:lastPrinted>
  <dcterms:created xsi:type="dcterms:W3CDTF">2021-02-03T04:53:00Z</dcterms:created>
  <dcterms:modified xsi:type="dcterms:W3CDTF">2021-02-03T15:58:00Z</dcterms:modified>
</cp:coreProperties>
</file>